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050" w:rsidRPr="00927791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4531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D453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D4531D">
        <w:rPr>
          <w:rFonts w:ascii="Times New Roman" w:hAnsi="Times New Roman" w:cs="Times New Roman"/>
          <w:b w:val="0"/>
          <w:bCs w:val="0"/>
          <w:sz w:val="28"/>
          <w:szCs w:val="28"/>
        </w:rPr>
        <w:t>532</w:t>
      </w:r>
    </w:p>
    <w:p w:rsidR="00375050" w:rsidRPr="00927791" w:rsidRDefault="00375050" w:rsidP="00375050">
      <w:pPr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375050" w:rsidRPr="00927791" w:rsidRDefault="00375050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50" w:rsidRPr="00927791" w:rsidRDefault="00375050" w:rsidP="00E92FAC">
      <w:pPr>
        <w:spacing w:after="1" w:line="220" w:lineRule="atLeast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_GoBack"/>
      <w:proofErr w:type="gramStart"/>
      <w:r w:rsidRPr="0092779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</w:t>
      </w:r>
      <w:r w:rsidR="00E9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92FAC">
        <w:rPr>
          <w:rFonts w:ascii="Times New Roman" w:hAnsi="Times New Roman" w:cs="Times New Roman"/>
          <w:b/>
          <w:bCs/>
          <w:sz w:val="28"/>
          <w:szCs w:val="28"/>
        </w:rPr>
        <w:t>14.10.2010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92FAC">
        <w:rPr>
          <w:rFonts w:ascii="Times New Roman" w:hAnsi="Times New Roman" w:cs="Times New Roman"/>
          <w:b/>
          <w:bCs/>
          <w:sz w:val="28"/>
          <w:szCs w:val="28"/>
        </w:rPr>
        <w:t>2251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92FAC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</w:t>
      </w:r>
      <w:proofErr w:type="gramEnd"/>
      <w:r w:rsidR="00E92FA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</w:t>
      </w:r>
      <w:proofErr w:type="gramStart"/>
      <w:r w:rsidR="00E92FAC">
        <w:rPr>
          <w:rFonts w:ascii="Times New Roman" w:eastAsiaTheme="minorHAnsi" w:hAnsi="Times New Roman" w:cs="Times New Roman"/>
          <w:b/>
          <w:bCs/>
          <w:sz w:val="28"/>
          <w:szCs w:val="28"/>
        </w:rPr>
        <w:t>которых</w:t>
      </w:r>
      <w:proofErr w:type="gramEnd"/>
      <w:r w:rsidR="00E92FA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находится в муниципальной собственности</w:t>
      </w: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bookmarkEnd w:id="0"/>
    <w:p w:rsidR="00375050" w:rsidRPr="00927791" w:rsidRDefault="00375050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D074D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B074F">
        <w:rPr>
          <w:rFonts w:ascii="Times New Roman" w:hAnsi="Times New Roman" w:cs="Times New Roman"/>
          <w:sz w:val="28"/>
          <w:szCs w:val="28"/>
        </w:rPr>
        <w:t>У</w:t>
      </w:r>
      <w:r w:rsidR="00F81367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81367" w:rsidRPr="00BF7398">
        <w:rPr>
          <w:rFonts w:ascii="Times New Roman" w:hAnsi="Times New Roman" w:cs="Times New Roman"/>
          <w:color w:val="000000"/>
          <w:sz w:val="28"/>
          <w:szCs w:val="28"/>
        </w:rPr>
        <w:t>города Твери</w:t>
      </w:r>
      <w:r w:rsidR="00F81367" w:rsidRPr="008450FD">
        <w:rPr>
          <w:rFonts w:ascii="Times New Roman" w:hAnsi="Times New Roman" w:cs="Times New Roman"/>
          <w:sz w:val="28"/>
          <w:szCs w:val="28"/>
        </w:rPr>
        <w:t xml:space="preserve"> </w:t>
      </w:r>
      <w:r w:rsidR="00F81367">
        <w:rPr>
          <w:rFonts w:ascii="Times New Roman" w:hAnsi="Times New Roman" w:cs="Times New Roman"/>
          <w:sz w:val="28"/>
          <w:szCs w:val="28"/>
        </w:rPr>
        <w:t xml:space="preserve">и </w:t>
      </w:r>
      <w:r w:rsidR="00FA67CF" w:rsidRPr="008450FD">
        <w:rPr>
          <w:rFonts w:ascii="Times New Roman" w:hAnsi="Times New Roman" w:cs="Times New Roman"/>
          <w:sz w:val="28"/>
          <w:szCs w:val="28"/>
        </w:rPr>
        <w:t>решение</w:t>
      </w:r>
      <w:r w:rsidR="00FA67CF">
        <w:rPr>
          <w:rFonts w:ascii="Times New Roman" w:hAnsi="Times New Roman" w:cs="Times New Roman"/>
          <w:sz w:val="28"/>
          <w:szCs w:val="28"/>
        </w:rPr>
        <w:t>м</w:t>
      </w:r>
      <w:r w:rsidR="00FA67CF" w:rsidRPr="008450FD">
        <w:rPr>
          <w:rFonts w:ascii="Times New Roman" w:hAnsi="Times New Roman" w:cs="Times New Roman"/>
          <w:sz w:val="28"/>
          <w:szCs w:val="28"/>
        </w:rPr>
        <w:t xml:space="preserve"> Тверской городской Думы от 29.11.2017 </w:t>
      </w:r>
      <w:r w:rsidR="00FA67CF">
        <w:rPr>
          <w:rFonts w:ascii="Times New Roman" w:hAnsi="Times New Roman" w:cs="Times New Roman"/>
          <w:sz w:val="28"/>
          <w:szCs w:val="28"/>
        </w:rPr>
        <w:t>№</w:t>
      </w:r>
      <w:r w:rsidR="00FA67CF" w:rsidRPr="008450FD">
        <w:rPr>
          <w:rFonts w:ascii="Times New Roman" w:hAnsi="Times New Roman" w:cs="Times New Roman"/>
          <w:sz w:val="28"/>
          <w:szCs w:val="28"/>
        </w:rPr>
        <w:t xml:space="preserve"> 75 (369) </w:t>
      </w:r>
      <w:r w:rsidR="00FA67CF">
        <w:rPr>
          <w:rFonts w:ascii="Times New Roman" w:hAnsi="Times New Roman" w:cs="Times New Roman"/>
          <w:sz w:val="28"/>
          <w:szCs w:val="28"/>
        </w:rPr>
        <w:t>«</w:t>
      </w:r>
      <w:r w:rsidR="00FA67CF" w:rsidRPr="008450FD">
        <w:rPr>
          <w:rFonts w:ascii="Times New Roman" w:hAnsi="Times New Roman" w:cs="Times New Roman"/>
          <w:sz w:val="28"/>
          <w:szCs w:val="28"/>
        </w:rPr>
        <w:t>О внесении изменения в решение Тверско</w:t>
      </w:r>
      <w:r w:rsidR="00FA67CF">
        <w:rPr>
          <w:rFonts w:ascii="Times New Roman" w:hAnsi="Times New Roman" w:cs="Times New Roman"/>
          <w:sz w:val="28"/>
          <w:szCs w:val="28"/>
        </w:rPr>
        <w:t>й городской Думы от 01.08.2014 №</w:t>
      </w:r>
      <w:r w:rsidR="00FA67CF" w:rsidRPr="008450FD">
        <w:rPr>
          <w:rFonts w:ascii="Times New Roman" w:hAnsi="Times New Roman" w:cs="Times New Roman"/>
          <w:sz w:val="28"/>
          <w:szCs w:val="28"/>
        </w:rPr>
        <w:t xml:space="preserve"> 294 </w:t>
      </w:r>
      <w:r w:rsidR="00FA67CF">
        <w:rPr>
          <w:rFonts w:ascii="Times New Roman" w:hAnsi="Times New Roman" w:cs="Times New Roman"/>
          <w:sz w:val="28"/>
          <w:szCs w:val="28"/>
        </w:rPr>
        <w:t>«</w:t>
      </w:r>
      <w:r w:rsidR="00FA67CF" w:rsidRPr="008450FD">
        <w:rPr>
          <w:rFonts w:ascii="Times New Roman" w:hAnsi="Times New Roman" w:cs="Times New Roman"/>
          <w:sz w:val="28"/>
          <w:szCs w:val="28"/>
        </w:rPr>
        <w:t>Об утверждении струк</w:t>
      </w:r>
      <w:r w:rsidR="00FA67CF">
        <w:rPr>
          <w:rFonts w:ascii="Times New Roman" w:hAnsi="Times New Roman" w:cs="Times New Roman"/>
          <w:sz w:val="28"/>
          <w:szCs w:val="28"/>
        </w:rPr>
        <w:t>туры администрации города Твери»</w:t>
      </w:r>
      <w:r w:rsidR="00BF7398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F7398" w:rsidRPr="002C0991" w:rsidRDefault="00BF7398" w:rsidP="00BF7398">
      <w:pPr>
        <w:ind w:firstLine="540"/>
        <w:rPr>
          <w:sz w:val="28"/>
          <w:szCs w:val="28"/>
        </w:rPr>
      </w:pPr>
    </w:p>
    <w:p w:rsidR="00BF7398" w:rsidRDefault="00BF7398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945161" w:rsidRDefault="00945161" w:rsidP="00BF7398">
      <w:pPr>
        <w:pStyle w:val="a7"/>
        <w:ind w:firstLine="540"/>
        <w:jc w:val="center"/>
        <w:rPr>
          <w:sz w:val="28"/>
          <w:szCs w:val="28"/>
        </w:rPr>
      </w:pPr>
    </w:p>
    <w:p w:rsidR="00375050" w:rsidRDefault="00375050" w:rsidP="00375050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2779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от </w:t>
      </w:r>
      <w:r w:rsidR="00E92FAC">
        <w:rPr>
          <w:rFonts w:ascii="Times New Roman" w:hAnsi="Times New Roman" w:cs="Times New Roman"/>
          <w:sz w:val="28"/>
          <w:szCs w:val="28"/>
        </w:rPr>
        <w:t xml:space="preserve">14.10.2010 </w:t>
      </w:r>
      <w:r w:rsidRPr="00927791">
        <w:rPr>
          <w:rFonts w:ascii="Times New Roman" w:hAnsi="Times New Roman" w:cs="Times New Roman"/>
          <w:sz w:val="28"/>
          <w:szCs w:val="28"/>
        </w:rPr>
        <w:t xml:space="preserve">№ </w:t>
      </w:r>
      <w:r w:rsidR="00E92FAC">
        <w:rPr>
          <w:rFonts w:ascii="Times New Roman" w:hAnsi="Times New Roman" w:cs="Times New Roman"/>
          <w:sz w:val="28"/>
          <w:szCs w:val="28"/>
        </w:rPr>
        <w:t>2251</w:t>
      </w:r>
      <w:r w:rsidRPr="00927791">
        <w:rPr>
          <w:rFonts w:ascii="Times New Roman" w:hAnsi="Times New Roman" w:cs="Times New Roman"/>
          <w:sz w:val="28"/>
          <w:szCs w:val="28"/>
        </w:rPr>
        <w:t xml:space="preserve"> «</w:t>
      </w:r>
      <w:r w:rsidR="00E92FAC" w:rsidRPr="00E92FAC">
        <w:rPr>
          <w:rFonts w:ascii="Times New Roman" w:eastAsiaTheme="minorHAnsi" w:hAnsi="Times New Roman" w:cs="Times New Roman"/>
          <w:bCs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</w:t>
      </w:r>
      <w:proofErr w:type="gramEnd"/>
      <w:r w:rsidR="00E92FAC" w:rsidRPr="00E92FAC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ходится в муниципальной собственности</w:t>
      </w:r>
      <w:r w:rsidRPr="00927791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Pr="00927791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BD074D" w:rsidRDefault="00375050" w:rsidP="00C96BB4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1.1.</w:t>
      </w:r>
      <w:r w:rsidRPr="00571668">
        <w:rPr>
          <w:rFonts w:ascii="Times New Roman" w:hAnsi="Times New Roman" w:cs="Times New Roman"/>
          <w:sz w:val="28"/>
          <w:szCs w:val="28"/>
        </w:rPr>
        <w:t xml:space="preserve"> </w:t>
      </w:r>
      <w:r w:rsidR="00F81367">
        <w:rPr>
          <w:rFonts w:ascii="Times New Roman" w:hAnsi="Times New Roman" w:cs="Times New Roman"/>
          <w:sz w:val="28"/>
          <w:szCs w:val="28"/>
        </w:rPr>
        <w:t>В п</w:t>
      </w:r>
      <w:r w:rsidR="00C96BB4">
        <w:rPr>
          <w:rFonts w:ascii="Times New Roman" w:hAnsi="Times New Roman" w:cs="Times New Roman"/>
          <w:sz w:val="28"/>
          <w:szCs w:val="28"/>
        </w:rPr>
        <w:t>ункт</w:t>
      </w:r>
      <w:r w:rsidR="00F81367">
        <w:rPr>
          <w:rFonts w:ascii="Times New Roman" w:hAnsi="Times New Roman" w:cs="Times New Roman"/>
          <w:sz w:val="28"/>
          <w:szCs w:val="28"/>
        </w:rPr>
        <w:t>е</w:t>
      </w:r>
      <w:r w:rsidR="00C96BB4">
        <w:rPr>
          <w:rFonts w:ascii="Times New Roman" w:hAnsi="Times New Roman" w:cs="Times New Roman"/>
          <w:sz w:val="28"/>
          <w:szCs w:val="28"/>
        </w:rPr>
        <w:t xml:space="preserve"> </w:t>
      </w:r>
      <w:r w:rsidR="00C96BB4">
        <w:rPr>
          <w:rFonts w:ascii="Times New Roman" w:eastAsiaTheme="minorHAnsi" w:hAnsi="Times New Roman" w:cs="Times New Roman"/>
          <w:sz w:val="28"/>
          <w:szCs w:val="28"/>
        </w:rPr>
        <w:t xml:space="preserve">2 Постановления </w:t>
      </w:r>
      <w:r w:rsidR="00F81367">
        <w:rPr>
          <w:rFonts w:ascii="Times New Roman" w:eastAsiaTheme="minorHAnsi" w:hAnsi="Times New Roman" w:cs="Times New Roman"/>
          <w:sz w:val="28"/>
          <w:szCs w:val="28"/>
        </w:rPr>
        <w:t>слова «Департаменту жилищно-коммунального хозяйства и жилищной политики администрации города Твери» заменить словами «Департамент</w:t>
      </w:r>
      <w:r w:rsidR="0071166B">
        <w:rPr>
          <w:rFonts w:ascii="Times New Roman" w:eastAsiaTheme="minorHAnsi" w:hAnsi="Times New Roman" w:cs="Times New Roman"/>
          <w:sz w:val="28"/>
          <w:szCs w:val="28"/>
        </w:rPr>
        <w:t>у</w:t>
      </w:r>
      <w:r w:rsidR="00F81367" w:rsidRPr="00F8136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81367">
        <w:rPr>
          <w:rFonts w:ascii="Times New Roman" w:eastAsiaTheme="minorHAnsi" w:hAnsi="Times New Roman" w:cs="Times New Roman"/>
          <w:sz w:val="28"/>
          <w:szCs w:val="28"/>
        </w:rPr>
        <w:t>жилищно-коммунального хозяйства, жилищной политики и строительства администрации города Твери».</w:t>
      </w:r>
      <w:r w:rsidR="00C96BB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BF12A2" w:rsidRDefault="00375050" w:rsidP="001B2EC4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proofErr w:type="gramStart"/>
      <w:r w:rsidR="00BF12A2">
        <w:rPr>
          <w:rFonts w:ascii="Times New Roman" w:hAnsi="Times New Roman" w:cs="Times New Roman"/>
          <w:sz w:val="28"/>
          <w:szCs w:val="28"/>
        </w:rPr>
        <w:t xml:space="preserve">В пункте 1.4 раздела </w:t>
      </w:r>
      <w:r w:rsidR="00BF12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12A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BF12A2" w:rsidRPr="00E92FAC">
        <w:rPr>
          <w:rFonts w:ascii="Times New Roman" w:eastAsiaTheme="minorHAnsi" w:hAnsi="Times New Roman" w:cs="Times New Roman"/>
          <w:bCs/>
          <w:sz w:val="28"/>
          <w:szCs w:val="28"/>
        </w:rPr>
        <w:t>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r w:rsidR="0071166B">
        <w:rPr>
          <w:rFonts w:ascii="Times New Roman" w:eastAsiaTheme="minorHAnsi" w:hAnsi="Times New Roman" w:cs="Times New Roman"/>
          <w:bCs/>
          <w:sz w:val="28"/>
          <w:szCs w:val="28"/>
        </w:rPr>
        <w:t xml:space="preserve">, утвержденного </w:t>
      </w:r>
      <w:r w:rsidR="00BF12A2">
        <w:rPr>
          <w:rFonts w:ascii="Times New Roman" w:hAnsi="Times New Roman" w:cs="Times New Roman"/>
          <w:sz w:val="28"/>
          <w:szCs w:val="28"/>
        </w:rPr>
        <w:t>Постановлени</w:t>
      </w:r>
      <w:r w:rsidR="0071166B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71166B">
        <w:rPr>
          <w:rFonts w:ascii="Times New Roman" w:hAnsi="Times New Roman" w:cs="Times New Roman"/>
          <w:sz w:val="28"/>
          <w:szCs w:val="28"/>
        </w:rPr>
        <w:t xml:space="preserve"> (</w:t>
      </w:r>
      <w:r w:rsidR="00BF12A2">
        <w:rPr>
          <w:rFonts w:ascii="Times New Roman" w:hAnsi="Times New Roman" w:cs="Times New Roman"/>
          <w:sz w:val="28"/>
          <w:szCs w:val="28"/>
        </w:rPr>
        <w:t>далее – Порядок)</w:t>
      </w:r>
      <w:r w:rsidR="003A1DB4">
        <w:rPr>
          <w:rFonts w:ascii="Times New Roman" w:hAnsi="Times New Roman" w:cs="Times New Roman"/>
          <w:sz w:val="28"/>
          <w:szCs w:val="28"/>
        </w:rPr>
        <w:t>,</w:t>
      </w:r>
      <w:r w:rsidR="00BF12A2" w:rsidRPr="00BF12A2">
        <w:rPr>
          <w:rFonts w:ascii="Times New Roman" w:hAnsi="Times New Roman" w:cs="Times New Roman"/>
          <w:sz w:val="28"/>
          <w:szCs w:val="28"/>
        </w:rPr>
        <w:t xml:space="preserve"> </w:t>
      </w:r>
      <w:r w:rsidR="00BF12A2">
        <w:rPr>
          <w:rFonts w:ascii="Times New Roman" w:hAnsi="Times New Roman" w:cs="Times New Roman"/>
          <w:sz w:val="28"/>
          <w:szCs w:val="28"/>
        </w:rPr>
        <w:t>слова «департаментом жилищно-коммунального хозяйства и жилищной политики администрации города Твери (далее – Департамент ЖКХ</w:t>
      </w:r>
      <w:r w:rsidR="0071166B">
        <w:rPr>
          <w:rFonts w:ascii="Times New Roman" w:hAnsi="Times New Roman" w:cs="Times New Roman"/>
          <w:sz w:val="28"/>
          <w:szCs w:val="28"/>
        </w:rPr>
        <w:t>)</w:t>
      </w:r>
      <w:r w:rsidR="00BF12A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B074F">
        <w:rPr>
          <w:rFonts w:ascii="Times New Roman" w:eastAsiaTheme="minorHAnsi" w:hAnsi="Times New Roman" w:cs="Times New Roman"/>
          <w:sz w:val="28"/>
          <w:szCs w:val="28"/>
        </w:rPr>
        <w:t xml:space="preserve">департаментом </w:t>
      </w:r>
      <w:r w:rsidR="00BF12A2" w:rsidRPr="00F8136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F12A2">
        <w:rPr>
          <w:rFonts w:ascii="Times New Roman" w:eastAsiaTheme="minorHAnsi" w:hAnsi="Times New Roman" w:cs="Times New Roman"/>
          <w:sz w:val="28"/>
          <w:szCs w:val="28"/>
        </w:rPr>
        <w:t>жилищно-коммунального хозяйства, жилищной политики и строительства администрации города Твери (далее – Департамент ЖКХ и строительства)».</w:t>
      </w:r>
    </w:p>
    <w:p w:rsidR="00BF12A2" w:rsidRDefault="00BF12A2" w:rsidP="001B2E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3.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FB074F" w:rsidRDefault="00BF12A2" w:rsidP="001B2E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FB074F">
        <w:rPr>
          <w:rFonts w:ascii="Times New Roman" w:hAnsi="Times New Roman" w:cs="Times New Roman"/>
          <w:sz w:val="28"/>
          <w:szCs w:val="28"/>
        </w:rPr>
        <w:t>В пункте 2.1:</w:t>
      </w:r>
    </w:p>
    <w:p w:rsidR="00BF12A2" w:rsidRDefault="00FB074F" w:rsidP="001B2E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1. В абзаце первом </w:t>
      </w:r>
      <w:r w:rsidR="00BF12A2">
        <w:rPr>
          <w:rFonts w:ascii="Times New Roman" w:hAnsi="Times New Roman" w:cs="Times New Roman"/>
          <w:sz w:val="28"/>
          <w:szCs w:val="28"/>
        </w:rPr>
        <w:t>слова «Департамент ЖКХ» заменить словами «Департамент ЖКХ и строительства».</w:t>
      </w:r>
    </w:p>
    <w:p w:rsidR="00BF12A2" w:rsidRDefault="00FB074F" w:rsidP="00FB07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2. </w:t>
      </w:r>
      <w:r w:rsidR="00BF12A2">
        <w:rPr>
          <w:rFonts w:ascii="Times New Roman" w:hAnsi="Times New Roman" w:cs="Times New Roman"/>
          <w:sz w:val="28"/>
          <w:szCs w:val="28"/>
        </w:rPr>
        <w:t xml:space="preserve"> Подпункт 2.1.2 изложить в </w:t>
      </w:r>
      <w:r w:rsidR="00BF12A2">
        <w:rPr>
          <w:rFonts w:ascii="Times New Roman" w:eastAsiaTheme="minorHAnsi" w:hAnsi="Times New Roman" w:cs="Times New Roman"/>
          <w:sz w:val="28"/>
          <w:szCs w:val="28"/>
        </w:rPr>
        <w:t>следующей</w:t>
      </w:r>
      <w:r w:rsidR="00BF12A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F12A2" w:rsidRDefault="00BF12A2" w:rsidP="00BF12A2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.1.2. </w:t>
      </w:r>
      <w:r>
        <w:rPr>
          <w:rFonts w:ascii="Times New Roman" w:eastAsiaTheme="minorHAnsi" w:hAnsi="Times New Roman" w:cs="Times New Roman"/>
          <w:sz w:val="28"/>
          <w:szCs w:val="28"/>
        </w:rPr>
        <w:t>акта обнаружения аварийного повреждения, подписанного комиссией в составе представителей Департамента ЖКХ и строительства, управления по обеспечению безопасности жизнедеятельности населения администрации города Твери, администрации района в городе Твери, управляющей организации, товарищества собственников жилья, жилищного кооператива или иного специализированного потребительского кооператива, уполномоченными собственниками помещений (предоставляется в случае аварии на многоквартирном (жилом) доме);».</w:t>
      </w:r>
      <w:proofErr w:type="gramEnd"/>
    </w:p>
    <w:p w:rsidR="00BF12A2" w:rsidRDefault="00BF12A2" w:rsidP="00BF12A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</w:t>
      </w:r>
      <w:r w:rsidR="00FB074F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>. В абзаце втором пункта 2.2 слова «Департаментом ЖКХ» заменить словами «Департаментом ЖКХ и строительства».</w:t>
      </w:r>
    </w:p>
    <w:p w:rsidR="00C269C8" w:rsidRDefault="00FB074F" w:rsidP="00C269C8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3</w:t>
      </w:r>
      <w:r w:rsidR="006D571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C269C8">
        <w:rPr>
          <w:rFonts w:ascii="Times New Roman" w:eastAsiaTheme="minorHAnsi" w:hAnsi="Times New Roman" w:cs="Times New Roman"/>
          <w:sz w:val="28"/>
          <w:szCs w:val="28"/>
        </w:rPr>
        <w:t xml:space="preserve"> В пункте 2.7 слова «Департамент ЖКХ» заменить словами «Департамент ЖКХ и строительства».</w:t>
      </w:r>
    </w:p>
    <w:p w:rsidR="006D5710" w:rsidRPr="00C269C8" w:rsidRDefault="006D5710" w:rsidP="006D5710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</w:t>
      </w:r>
      <w:r w:rsidR="00FB074F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Абзац первый </w:t>
      </w:r>
      <w:r w:rsidRPr="0092779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79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9 изложить в следующей редакции:</w:t>
      </w:r>
    </w:p>
    <w:p w:rsidR="006D5710" w:rsidRDefault="006D5710" w:rsidP="006D5710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9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основании постановления администрации города Твери Департамент ЖКХ и строительства в течение 5 рабочих дней заключает с Получателем субсидии Соглашение по типовой форме, утвержденной департаментом финансов администрации города Твери, и при условии представления Получателем субсидии в Департамент ЖКХ </w:t>
      </w:r>
      <w:r w:rsidR="0071166B"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троительства следующих документов:».</w:t>
      </w:r>
    </w:p>
    <w:p w:rsidR="0071166B" w:rsidRDefault="006D5710" w:rsidP="006D5710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</w:t>
      </w:r>
      <w:r w:rsidR="00FB074F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71166B">
        <w:rPr>
          <w:rFonts w:ascii="Times New Roman" w:eastAsiaTheme="minorHAnsi" w:hAnsi="Times New Roman" w:cs="Times New Roman"/>
          <w:sz w:val="28"/>
          <w:szCs w:val="28"/>
        </w:rPr>
        <w:t>В пункте 2.10:</w:t>
      </w:r>
    </w:p>
    <w:p w:rsidR="006D5710" w:rsidRDefault="0071166B" w:rsidP="006D5710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3.5.1. </w:t>
      </w:r>
      <w:r w:rsidR="006D5710">
        <w:rPr>
          <w:rFonts w:ascii="Times New Roman" w:eastAsiaTheme="minorHAnsi" w:hAnsi="Times New Roman" w:cs="Times New Roman"/>
          <w:sz w:val="28"/>
          <w:szCs w:val="28"/>
        </w:rPr>
        <w:t>В абзаце первом с</w:t>
      </w:r>
      <w:r w:rsidR="006D5710">
        <w:rPr>
          <w:rFonts w:ascii="Times New Roman" w:hAnsi="Times New Roman" w:cs="Times New Roman"/>
          <w:sz w:val="28"/>
          <w:szCs w:val="28"/>
        </w:rPr>
        <w:t>лова «</w:t>
      </w:r>
      <w:r w:rsidR="006D5710">
        <w:rPr>
          <w:rFonts w:ascii="Times New Roman" w:eastAsiaTheme="minorHAnsi" w:hAnsi="Times New Roman" w:cs="Times New Roman"/>
          <w:sz w:val="28"/>
          <w:szCs w:val="28"/>
        </w:rPr>
        <w:t>Департамент ЖКХ» заменить словами «Департамент ЖКХ и строительства».</w:t>
      </w:r>
    </w:p>
    <w:p w:rsidR="006D5710" w:rsidRDefault="006D5710" w:rsidP="006D5710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</w:t>
      </w:r>
      <w:r w:rsidR="0071166B">
        <w:rPr>
          <w:rFonts w:ascii="Times New Roman" w:eastAsiaTheme="minorHAnsi" w:hAnsi="Times New Roman" w:cs="Times New Roman"/>
          <w:sz w:val="28"/>
          <w:szCs w:val="28"/>
        </w:rPr>
        <w:t>5.2</w:t>
      </w:r>
      <w:r>
        <w:rPr>
          <w:rFonts w:ascii="Times New Roman" w:eastAsiaTheme="minorHAnsi" w:hAnsi="Times New Roman" w:cs="Times New Roman"/>
          <w:sz w:val="28"/>
          <w:szCs w:val="28"/>
        </w:rPr>
        <w:t>. В абзаце семнадцатом с</w:t>
      </w:r>
      <w:r>
        <w:rPr>
          <w:rFonts w:ascii="Times New Roman" w:hAnsi="Times New Roman" w:cs="Times New Roman"/>
          <w:sz w:val="28"/>
          <w:szCs w:val="28"/>
        </w:rPr>
        <w:t>лова «</w:t>
      </w:r>
      <w:r>
        <w:rPr>
          <w:rFonts w:ascii="Times New Roman" w:eastAsiaTheme="minorHAnsi" w:hAnsi="Times New Roman" w:cs="Times New Roman"/>
          <w:sz w:val="28"/>
          <w:szCs w:val="28"/>
        </w:rPr>
        <w:t>Департамент ЖКХ» заменить словами «Департамент ЖКХ и строительства».</w:t>
      </w:r>
    </w:p>
    <w:p w:rsidR="00C269C8" w:rsidRDefault="00FB074F" w:rsidP="00C269C8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</w:t>
      </w:r>
      <w:r w:rsidR="0071166B">
        <w:rPr>
          <w:rFonts w:ascii="Times New Roman" w:eastAsiaTheme="minorHAnsi" w:hAnsi="Times New Roman" w:cs="Times New Roman"/>
          <w:sz w:val="28"/>
          <w:szCs w:val="28"/>
        </w:rPr>
        <w:t>5.3</w:t>
      </w:r>
      <w:r w:rsidR="006D571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C269C8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B625C">
        <w:rPr>
          <w:rFonts w:ascii="Times New Roman" w:hAnsi="Times New Roman" w:cs="Times New Roman"/>
          <w:sz w:val="28"/>
          <w:szCs w:val="28"/>
        </w:rPr>
        <w:t xml:space="preserve">девятнадцатом </w:t>
      </w:r>
      <w:r w:rsidR="00C269C8">
        <w:rPr>
          <w:rFonts w:ascii="Times New Roman" w:hAnsi="Times New Roman" w:cs="Times New Roman"/>
          <w:sz w:val="28"/>
          <w:szCs w:val="28"/>
        </w:rPr>
        <w:t>слова «</w:t>
      </w:r>
      <w:r w:rsidR="00C269C8">
        <w:rPr>
          <w:rFonts w:ascii="Times New Roman" w:eastAsiaTheme="minorHAnsi" w:hAnsi="Times New Roman" w:cs="Times New Roman"/>
          <w:sz w:val="28"/>
          <w:szCs w:val="28"/>
        </w:rPr>
        <w:t>Департаментом ЖКХ» заменить словами «Департаментом ЖКХ и строительства».</w:t>
      </w:r>
    </w:p>
    <w:p w:rsidR="00C269C8" w:rsidRDefault="00C269C8" w:rsidP="00C269C8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1.</w:t>
      </w:r>
      <w:r w:rsidR="006D5710">
        <w:rPr>
          <w:rFonts w:ascii="Times New Roman" w:eastAsiaTheme="minorHAnsi" w:hAnsi="Times New Roman" w:cs="Times New Roman"/>
          <w:sz w:val="28"/>
          <w:szCs w:val="28"/>
        </w:rPr>
        <w:t>3.</w:t>
      </w:r>
      <w:r w:rsidR="0071166B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В пункте 2.12 слова «Департаментом ЖКХ» заменить словами «Департаментом ЖКХ и строительства». </w:t>
      </w:r>
    </w:p>
    <w:p w:rsidR="00C269C8" w:rsidRDefault="006D5710" w:rsidP="00C269C8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4. </w:t>
      </w:r>
      <w:r w:rsidR="004532AB">
        <w:rPr>
          <w:rFonts w:ascii="Times New Roman" w:eastAsiaTheme="minorHAnsi" w:hAnsi="Times New Roman" w:cs="Times New Roman"/>
          <w:sz w:val="28"/>
          <w:szCs w:val="28"/>
        </w:rPr>
        <w:t>В пункте 3.1</w:t>
      </w:r>
      <w:r w:rsidR="00C269C8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C269C8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C269C8">
        <w:rPr>
          <w:rFonts w:ascii="Times New Roman" w:eastAsiaTheme="minorHAnsi" w:hAnsi="Times New Roman" w:cs="Times New Roman"/>
          <w:sz w:val="28"/>
          <w:szCs w:val="28"/>
        </w:rPr>
        <w:t xml:space="preserve"> Порядка слова </w:t>
      </w:r>
      <w:r w:rsidR="004532AB">
        <w:rPr>
          <w:rFonts w:ascii="Times New Roman" w:eastAsiaTheme="minorHAnsi" w:hAnsi="Times New Roman" w:cs="Times New Roman"/>
          <w:sz w:val="28"/>
          <w:szCs w:val="28"/>
        </w:rPr>
        <w:t>«Департаментом ЖКХ» заменить словами «Департаментом ЖКХ и строительства».</w:t>
      </w:r>
    </w:p>
    <w:p w:rsidR="006D5710" w:rsidRDefault="006D5710" w:rsidP="00C269C8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5. В раздел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рядка:</w:t>
      </w:r>
    </w:p>
    <w:p w:rsidR="004532AB" w:rsidRDefault="006D5710" w:rsidP="00C269C8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5.1. </w:t>
      </w:r>
      <w:r w:rsidR="004532AB">
        <w:rPr>
          <w:rFonts w:ascii="Times New Roman" w:eastAsiaTheme="minorHAnsi" w:hAnsi="Times New Roman" w:cs="Times New Roman"/>
          <w:sz w:val="28"/>
          <w:szCs w:val="28"/>
        </w:rPr>
        <w:t>В пункте 4.1 слова «Департамент ЖХК» заменить словами «Департамент ЖКХ и строительства».</w:t>
      </w:r>
    </w:p>
    <w:p w:rsidR="00FB074F" w:rsidRDefault="00FB074F" w:rsidP="00C269C8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5.2. В пункте 4.3:</w:t>
      </w:r>
    </w:p>
    <w:p w:rsidR="0021581C" w:rsidRDefault="00FB074F" w:rsidP="0021581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5.2.1. </w:t>
      </w:r>
      <w:r w:rsidR="006D57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532AB">
        <w:rPr>
          <w:rFonts w:ascii="Times New Roman" w:eastAsiaTheme="minorHAnsi" w:hAnsi="Times New Roman" w:cs="Times New Roman"/>
          <w:sz w:val="28"/>
          <w:szCs w:val="28"/>
        </w:rPr>
        <w:t xml:space="preserve">Подпункт 4.3.1 </w:t>
      </w:r>
      <w:r w:rsidR="002158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1581C" w:rsidRDefault="0021581C" w:rsidP="0021581C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4.3.1. Факт выявления нарушений Получателем субсидии условий, целей и порядка предоставления Субсидии устанавливается Департаментом ЖКХ и строительства либо органом муниципального финансового контроля в акте проверки. Акт проверки составляется Департаментом ЖКХ и строительства либо органом муниципального финансового контроля в течение 10 рабочих дней с момента выявления факта нарушений условий, целей и порядка предоставления Субсиди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».</w:t>
      </w:r>
      <w:proofErr w:type="gramEnd"/>
    </w:p>
    <w:p w:rsidR="0021581C" w:rsidRDefault="00FB074F" w:rsidP="0021581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4B625C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5.2.2. </w:t>
      </w:r>
      <w:r w:rsidR="004532AB">
        <w:rPr>
          <w:rFonts w:ascii="Times New Roman" w:eastAsiaTheme="minorHAnsi" w:hAnsi="Times New Roman" w:cs="Times New Roman"/>
          <w:sz w:val="28"/>
          <w:szCs w:val="28"/>
        </w:rPr>
        <w:t xml:space="preserve">Подпункт 4.3.2 </w:t>
      </w:r>
      <w:r w:rsidR="002158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1581C" w:rsidRDefault="0021581C" w:rsidP="0021581C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2. </w:t>
      </w:r>
      <w:r>
        <w:rPr>
          <w:rFonts w:ascii="Times New Roman" w:eastAsiaTheme="minorHAnsi" w:hAnsi="Times New Roman" w:cs="Times New Roman"/>
          <w:sz w:val="28"/>
          <w:szCs w:val="28"/>
        </w:rPr>
        <w:t>Департамент ЖКХ и строительства либо орган муниципального финансового контроля в течение 10 рабочих дней доводит до сведения Получателя субсидии акт проверки, фиксирующий факт нарушений условий, целей и порядка предоставления Субсиди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».</w:t>
      </w:r>
      <w:proofErr w:type="gramEnd"/>
    </w:p>
    <w:p w:rsidR="00FB074F" w:rsidRDefault="00FB074F" w:rsidP="0021581C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5.3. </w:t>
      </w:r>
      <w:r w:rsidR="004532AB">
        <w:rPr>
          <w:rFonts w:ascii="Times New Roman" w:eastAsiaTheme="minorHAnsi" w:hAnsi="Times New Roman" w:cs="Times New Roman"/>
          <w:sz w:val="28"/>
          <w:szCs w:val="28"/>
        </w:rPr>
        <w:t>В пункте 4.4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4532AB" w:rsidRDefault="00FB074F" w:rsidP="0021581C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5.3.1. В абзаце первом с</w:t>
      </w:r>
      <w:r w:rsidR="004532AB">
        <w:rPr>
          <w:rFonts w:ascii="Times New Roman" w:eastAsiaTheme="minorHAnsi" w:hAnsi="Times New Roman" w:cs="Times New Roman"/>
          <w:sz w:val="28"/>
          <w:szCs w:val="28"/>
        </w:rPr>
        <w:t>лова «Департамента ЖКХ» заменить словами «Департамента ЖКХ и строительства».</w:t>
      </w:r>
    </w:p>
    <w:p w:rsidR="0021581C" w:rsidRDefault="00FB074F" w:rsidP="0021581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5.3.2. </w:t>
      </w:r>
      <w:r w:rsidR="004532AB">
        <w:rPr>
          <w:rFonts w:ascii="Times New Roman" w:eastAsiaTheme="minorHAnsi" w:hAnsi="Times New Roman" w:cs="Times New Roman"/>
          <w:sz w:val="28"/>
          <w:szCs w:val="28"/>
        </w:rPr>
        <w:t xml:space="preserve">Подпункт 4.4.1 изложить  </w:t>
      </w:r>
      <w:r w:rsidR="0021581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1581C" w:rsidRDefault="0021581C" w:rsidP="0021581C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1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акт неиспользования Субсидии в установленный срок ил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устанавливается Департаментом ЖКХ и  строительства либо органом муниципального финансового контроля в акте проверки. Акт проверки составляется Департаментом ЖКХ и строительства либо органом муниципального финансового контроля в течение 10 рабочих дней с момента выявления факта неиспользования Субсидии в установленный срок ил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.». </w:t>
      </w:r>
    </w:p>
    <w:p w:rsidR="00D13985" w:rsidRDefault="00FB074F" w:rsidP="0021581C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5.3.3. </w:t>
      </w:r>
      <w:r w:rsidR="00D13985">
        <w:rPr>
          <w:rFonts w:ascii="Times New Roman" w:eastAsiaTheme="minorHAnsi" w:hAnsi="Times New Roman" w:cs="Times New Roman"/>
          <w:sz w:val="28"/>
          <w:szCs w:val="28"/>
        </w:rPr>
        <w:t>В подпункте 4.4.2 слова «Департамент ЖКХ» заменить словами «Департамент ЖКХ и строительства».</w:t>
      </w:r>
    </w:p>
    <w:p w:rsidR="004532AB" w:rsidRDefault="00B35DDE" w:rsidP="0021581C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5.</w:t>
      </w:r>
      <w:r w:rsidR="00FB074F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D13985">
        <w:rPr>
          <w:rFonts w:ascii="Times New Roman" w:eastAsiaTheme="minorHAnsi" w:hAnsi="Times New Roman" w:cs="Times New Roman"/>
          <w:sz w:val="28"/>
          <w:szCs w:val="28"/>
        </w:rPr>
        <w:t>В пункте 4.6 слова «Департамент ЖКХ» заменить словами «Департамент ЖКХ и строительства».</w:t>
      </w:r>
    </w:p>
    <w:p w:rsidR="00F777D7" w:rsidRDefault="00375050" w:rsidP="00F777D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F777D7" w:rsidRPr="00F7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</w:t>
      </w:r>
      <w:r w:rsidR="007116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F777D7" w:rsidRPr="00F77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050" w:rsidRPr="00375050" w:rsidRDefault="00375050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</w:t>
      </w:r>
      <w:r w:rsidR="00FE06B9">
        <w:rPr>
          <w:rFonts w:ascii="Times New Roman" w:hAnsi="Times New Roman" w:cs="Times New Roman"/>
          <w:sz w:val="28"/>
          <w:szCs w:val="28"/>
        </w:rPr>
        <w:t>а</w:t>
      </w:r>
      <w:r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0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06B9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98538B" w:rsidRDefault="0098538B" w:rsidP="0098538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8538B" w:rsidSect="0011012F">
      <w:headerReference w:type="default" r:id="rId8"/>
      <w:foot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59" w:rsidRDefault="009B2359" w:rsidP="00002DAA">
      <w:r>
        <w:separator/>
      </w:r>
    </w:p>
  </w:endnote>
  <w:endnote w:type="continuationSeparator" w:id="0">
    <w:p w:rsidR="009B2359" w:rsidRDefault="009B2359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401"/>
      <w:docPartObj>
        <w:docPartGallery w:val="Page Numbers (Bottom of Page)"/>
        <w:docPartUnique/>
      </w:docPartObj>
    </w:sdtPr>
    <w:sdtEndPr/>
    <w:sdtContent>
      <w:p w:rsidR="0011012F" w:rsidRDefault="0011012F">
        <w:pPr>
          <w:pStyle w:val="a5"/>
          <w:jc w:val="center"/>
        </w:pPr>
      </w:p>
      <w:p w:rsidR="00C269C8" w:rsidRDefault="00D4531D">
        <w:pPr>
          <w:pStyle w:val="a5"/>
          <w:jc w:val="center"/>
        </w:pPr>
      </w:p>
    </w:sdtContent>
  </w:sdt>
  <w:p w:rsidR="00C269C8" w:rsidRDefault="00C26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59" w:rsidRDefault="009B2359" w:rsidP="00002DAA">
      <w:r>
        <w:separator/>
      </w:r>
    </w:p>
  </w:footnote>
  <w:footnote w:type="continuationSeparator" w:id="0">
    <w:p w:rsidR="009B2359" w:rsidRDefault="009B2359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5452"/>
      <w:docPartObj>
        <w:docPartGallery w:val="Page Numbers (Top of Page)"/>
        <w:docPartUnique/>
      </w:docPartObj>
    </w:sdtPr>
    <w:sdtEndPr/>
    <w:sdtContent>
      <w:p w:rsidR="0011012F" w:rsidRDefault="0003755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12F" w:rsidRDefault="0011012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0920"/>
    <w:rsid w:val="00037555"/>
    <w:rsid w:val="000760FA"/>
    <w:rsid w:val="000A5185"/>
    <w:rsid w:val="0011012F"/>
    <w:rsid w:val="001B2EC4"/>
    <w:rsid w:val="001D027B"/>
    <w:rsid w:val="001D3959"/>
    <w:rsid w:val="0021581C"/>
    <w:rsid w:val="0027289E"/>
    <w:rsid w:val="002C7166"/>
    <w:rsid w:val="002D1B13"/>
    <w:rsid w:val="00340D14"/>
    <w:rsid w:val="00375050"/>
    <w:rsid w:val="003A1DB4"/>
    <w:rsid w:val="004532AB"/>
    <w:rsid w:val="004A5D40"/>
    <w:rsid w:val="004B625C"/>
    <w:rsid w:val="00520AEA"/>
    <w:rsid w:val="0059084A"/>
    <w:rsid w:val="005D7C0D"/>
    <w:rsid w:val="005E33D5"/>
    <w:rsid w:val="005F5EA2"/>
    <w:rsid w:val="006B1DCE"/>
    <w:rsid w:val="006D5710"/>
    <w:rsid w:val="006E5346"/>
    <w:rsid w:val="0071166B"/>
    <w:rsid w:val="00723C2D"/>
    <w:rsid w:val="0077699B"/>
    <w:rsid w:val="008E503E"/>
    <w:rsid w:val="008E70D2"/>
    <w:rsid w:val="008F1C42"/>
    <w:rsid w:val="00945161"/>
    <w:rsid w:val="00955893"/>
    <w:rsid w:val="0098538B"/>
    <w:rsid w:val="009B2359"/>
    <w:rsid w:val="00A52DD9"/>
    <w:rsid w:val="00A75FC9"/>
    <w:rsid w:val="00A838FE"/>
    <w:rsid w:val="00A91ACE"/>
    <w:rsid w:val="00AF3946"/>
    <w:rsid w:val="00AF5B5B"/>
    <w:rsid w:val="00B35DDE"/>
    <w:rsid w:val="00B35EB4"/>
    <w:rsid w:val="00B63035"/>
    <w:rsid w:val="00B806E4"/>
    <w:rsid w:val="00B81BEA"/>
    <w:rsid w:val="00BD074D"/>
    <w:rsid w:val="00BF12A2"/>
    <w:rsid w:val="00BF7398"/>
    <w:rsid w:val="00C269C8"/>
    <w:rsid w:val="00C90871"/>
    <w:rsid w:val="00C96BB4"/>
    <w:rsid w:val="00CA0F75"/>
    <w:rsid w:val="00CD5A66"/>
    <w:rsid w:val="00D13985"/>
    <w:rsid w:val="00D2253B"/>
    <w:rsid w:val="00D4531D"/>
    <w:rsid w:val="00DD7C88"/>
    <w:rsid w:val="00E1270D"/>
    <w:rsid w:val="00E14AF0"/>
    <w:rsid w:val="00E2362E"/>
    <w:rsid w:val="00E64664"/>
    <w:rsid w:val="00E92FAC"/>
    <w:rsid w:val="00EE25DF"/>
    <w:rsid w:val="00EF206C"/>
    <w:rsid w:val="00EF5C8C"/>
    <w:rsid w:val="00EF7F12"/>
    <w:rsid w:val="00F777D7"/>
    <w:rsid w:val="00F81367"/>
    <w:rsid w:val="00F8489E"/>
    <w:rsid w:val="00F95F5F"/>
    <w:rsid w:val="00FA67CF"/>
    <w:rsid w:val="00FB074F"/>
    <w:rsid w:val="00FC5AB4"/>
    <w:rsid w:val="00FD41B4"/>
    <w:rsid w:val="00FE06B9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0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12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0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12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B078-8902-48CC-B624-0EC66AA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18-04-03T11:30:00Z</cp:lastPrinted>
  <dcterms:created xsi:type="dcterms:W3CDTF">2018-04-20T14:11:00Z</dcterms:created>
  <dcterms:modified xsi:type="dcterms:W3CDTF">2018-04-20T14:12:00Z</dcterms:modified>
</cp:coreProperties>
</file>